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0181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359688E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6B0FEE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прикладной математики и физики</w:t>
      </w:r>
    </w:p>
    <w:p w14:paraId="5D4AD33F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вычислительной математики и программирования</w:t>
      </w:r>
    </w:p>
    <w:p w14:paraId="1A96FE9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DB2A800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9E3CF1C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38D271B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9223105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FBF4A2E" w14:textId="553C74F9" w:rsidR="008A3C3E" w:rsidRPr="00BA4133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BA4133" w:rsidRPr="00BA4133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5</w:t>
      </w:r>
    </w:p>
    <w:p w14:paraId="688DBD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»</w:t>
      </w:r>
    </w:p>
    <w:p w14:paraId="5CB1D96A" w14:textId="4C3E4189" w:rsidR="008A3C3E" w:rsidRPr="005541C8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5541C8" w:rsidRPr="005541C8">
        <w:rPr>
          <w:rFonts w:ascii="Times New Roman" w:hAnsi="Times New Roman" w:cs="Times New Roman"/>
          <w:sz w:val="40"/>
          <w:szCs w:val="40"/>
        </w:rPr>
        <w:t>Сети с обратными связями</w:t>
      </w:r>
      <w:r w:rsidR="00FC3AA0" w:rsidRPr="005541C8">
        <w:rPr>
          <w:rFonts w:ascii="Times New Roman" w:hAnsi="Times New Roman" w:cs="Times New Roman"/>
          <w:sz w:val="40"/>
          <w:szCs w:val="40"/>
        </w:rPr>
        <w:t>.</w:t>
      </w:r>
      <w:r w:rsidRPr="005541C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2DEEAE92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13B7B52" w14:textId="77777777" w:rsidR="00266BDA" w:rsidRDefault="00266BDA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F550EA" w14:textId="77777777" w:rsidR="00266BDA" w:rsidRDefault="00266BDA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ABE291" w14:textId="51F6D925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51FB21D" w14:textId="1AFD9F59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C97C8D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иков А.В.</w:t>
      </w:r>
    </w:p>
    <w:p w14:paraId="1C00C96B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М80-408Б-17</w:t>
      </w:r>
    </w:p>
    <w:p w14:paraId="653BE144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П.</w:t>
      </w:r>
    </w:p>
    <w:p w14:paraId="453DCDE9" w14:textId="57C4396F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r w:rsidR="00DE0EA8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0EA8">
        <w:rPr>
          <w:rFonts w:ascii="Times New Roman" w:eastAsia="Times New Roman" w:hAnsi="Times New Roman" w:cs="Times New Roman"/>
          <w:sz w:val="28"/>
          <w:szCs w:val="28"/>
          <w:highlight w:val="white"/>
        </w:rPr>
        <w:t>дека</w:t>
      </w:r>
      <w:r w:rsidR="00F61190">
        <w:rPr>
          <w:rFonts w:ascii="Times New Roman" w:eastAsia="Times New Roman" w:hAnsi="Times New Roman" w:cs="Times New Roman"/>
          <w:sz w:val="28"/>
          <w:szCs w:val="28"/>
          <w:highlight w:val="white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0</w:t>
      </w:r>
    </w:p>
    <w:p w14:paraId="6F11462C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4BE00B9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2E5AB4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5A664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12CF85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AFE26D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8E69E2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480C75C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6D007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2785A6" w14:textId="77777777" w:rsidR="00266BDA" w:rsidRDefault="00266BDA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71F5D3" w14:textId="77777777" w:rsidR="009425A9" w:rsidRPr="00643760" w:rsidRDefault="009425A9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523686" w14:textId="77777777" w:rsidR="00171FB6" w:rsidRDefault="008A3C3E" w:rsidP="00171FB6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2116D321" w14:textId="78E28C2B" w:rsidR="00BA4133" w:rsidRPr="005541C8" w:rsidRDefault="000C5CA7" w:rsidP="00BA41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266BDA" w:rsidRPr="0055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33" w:rsidRPr="005541C8">
        <w:rPr>
          <w:rFonts w:ascii="Times New Roman" w:hAnsi="Times New Roman" w:cs="Times New Roman"/>
          <w:sz w:val="28"/>
          <w:szCs w:val="28"/>
        </w:rPr>
        <w:t xml:space="preserve">исследование свойств сетей </w:t>
      </w:r>
      <w:proofErr w:type="spellStart"/>
      <w:r w:rsidR="00BA4133" w:rsidRPr="005541C8"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 w:rsidR="00BA4133" w:rsidRPr="005541C8">
        <w:rPr>
          <w:rFonts w:ascii="Times New Roman" w:hAnsi="Times New Roman" w:cs="Times New Roman"/>
          <w:sz w:val="28"/>
          <w:szCs w:val="28"/>
        </w:rPr>
        <w:t xml:space="preserve">, Хэмминга и </w:t>
      </w:r>
      <w:proofErr w:type="spellStart"/>
      <w:r w:rsidR="00BA4133" w:rsidRPr="005541C8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 w:rsidR="00BA4133" w:rsidRPr="005541C8">
        <w:rPr>
          <w:rFonts w:ascii="Times New Roman" w:hAnsi="Times New Roman" w:cs="Times New Roman"/>
          <w:sz w:val="28"/>
          <w:szCs w:val="28"/>
        </w:rPr>
        <w:t>, алгоритмов обучения, а также применение сетей в задачах распознавания статических и динамических образов.</w:t>
      </w:r>
    </w:p>
    <w:p w14:paraId="7C50539E" w14:textId="6B290E4F" w:rsidR="00374B0F" w:rsidRPr="00171FB6" w:rsidRDefault="001F545E" w:rsidP="00BA413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FB6">
        <w:rPr>
          <w:rFonts w:ascii="Times New Roman" w:hAnsi="Times New Roman" w:cs="Times New Roman"/>
          <w:b/>
          <w:sz w:val="28"/>
          <w:szCs w:val="28"/>
        </w:rPr>
        <w:t>Основные этапы работы:</w:t>
      </w:r>
    </w:p>
    <w:p w14:paraId="686409BF" w14:textId="1EE07CAD" w:rsidR="00BA4133" w:rsidRPr="00BA4133" w:rsidRDefault="00BA4133" w:rsidP="00BA41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133">
        <w:rPr>
          <w:rFonts w:ascii="Times New Roman" w:hAnsi="Times New Roman" w:cs="Times New Roman"/>
          <w:sz w:val="28"/>
          <w:szCs w:val="28"/>
        </w:rPr>
        <w:t xml:space="preserve">Использовать сеть </w:t>
      </w:r>
      <w:proofErr w:type="spellStart"/>
      <w:r w:rsidRPr="00BA4133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 w:rsidRPr="00BA4133">
        <w:rPr>
          <w:rFonts w:ascii="Times New Roman" w:hAnsi="Times New Roman" w:cs="Times New Roman"/>
          <w:sz w:val="28"/>
          <w:szCs w:val="28"/>
        </w:rPr>
        <w:t xml:space="preserve"> для распознавания динамических образов. Проверить качество</w:t>
      </w:r>
      <w:r w:rsidR="00577265">
        <w:rPr>
          <w:rFonts w:ascii="Times New Roman" w:hAnsi="Times New Roman" w:cs="Times New Roman"/>
          <w:sz w:val="28"/>
          <w:szCs w:val="28"/>
        </w:rPr>
        <w:t xml:space="preserve"> </w:t>
      </w:r>
      <w:r w:rsidRPr="00BA4133">
        <w:rPr>
          <w:rFonts w:ascii="Times New Roman" w:hAnsi="Times New Roman" w:cs="Times New Roman"/>
          <w:sz w:val="28"/>
          <w:szCs w:val="28"/>
        </w:rPr>
        <w:t>распознавания.</w:t>
      </w:r>
    </w:p>
    <w:p w14:paraId="2B2C9325" w14:textId="251BC20E" w:rsidR="00BA4133" w:rsidRPr="00BA4133" w:rsidRDefault="00BA4133" w:rsidP="00BA41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133">
        <w:rPr>
          <w:rFonts w:ascii="Times New Roman" w:hAnsi="Times New Roman" w:cs="Times New Roman"/>
          <w:sz w:val="28"/>
          <w:szCs w:val="28"/>
        </w:rPr>
        <w:t xml:space="preserve">Использовать сеть </w:t>
      </w:r>
      <w:proofErr w:type="spellStart"/>
      <w:r w:rsidRPr="00BA4133"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 w:rsidRPr="00BA4133">
        <w:rPr>
          <w:rFonts w:ascii="Times New Roman" w:hAnsi="Times New Roman" w:cs="Times New Roman"/>
          <w:sz w:val="28"/>
          <w:szCs w:val="28"/>
        </w:rPr>
        <w:t xml:space="preserve"> для распознавания статических образов. Проверить качество</w:t>
      </w:r>
      <w:r w:rsidR="00577265">
        <w:rPr>
          <w:rFonts w:ascii="Times New Roman" w:hAnsi="Times New Roman" w:cs="Times New Roman"/>
          <w:sz w:val="28"/>
          <w:szCs w:val="28"/>
        </w:rPr>
        <w:t xml:space="preserve"> </w:t>
      </w:r>
      <w:r w:rsidRPr="00BA4133">
        <w:rPr>
          <w:rFonts w:ascii="Times New Roman" w:hAnsi="Times New Roman" w:cs="Times New Roman"/>
          <w:sz w:val="28"/>
          <w:szCs w:val="28"/>
        </w:rPr>
        <w:t>распознавания.</w:t>
      </w:r>
    </w:p>
    <w:p w14:paraId="72EDED04" w14:textId="34F05852" w:rsidR="00BA4133" w:rsidRPr="00BA4133" w:rsidRDefault="00BA4133" w:rsidP="00BA41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133">
        <w:rPr>
          <w:rFonts w:ascii="Times New Roman" w:hAnsi="Times New Roman" w:cs="Times New Roman"/>
          <w:sz w:val="28"/>
          <w:szCs w:val="28"/>
        </w:rPr>
        <w:t>Использовать сеть Хэмминга для распознавания статических образов. Проверить качество</w:t>
      </w:r>
      <w:r w:rsidR="00577265">
        <w:rPr>
          <w:rFonts w:ascii="Times New Roman" w:hAnsi="Times New Roman" w:cs="Times New Roman"/>
          <w:sz w:val="28"/>
          <w:szCs w:val="28"/>
        </w:rPr>
        <w:t xml:space="preserve"> </w:t>
      </w:r>
      <w:r w:rsidRPr="00BA4133">
        <w:rPr>
          <w:rFonts w:ascii="Times New Roman" w:hAnsi="Times New Roman" w:cs="Times New Roman"/>
          <w:sz w:val="28"/>
          <w:szCs w:val="28"/>
        </w:rPr>
        <w:t>распознавания.</w:t>
      </w:r>
    </w:p>
    <w:p w14:paraId="68EEF2AE" w14:textId="76CD9577" w:rsidR="000F05CC" w:rsidRPr="00BA4133" w:rsidRDefault="000F05CC" w:rsidP="00171F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FB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86CE2" w:rsidRPr="00171FB6">
        <w:rPr>
          <w:rFonts w:ascii="Times New Roman" w:hAnsi="Times New Roman" w:cs="Times New Roman"/>
          <w:b/>
          <w:sz w:val="28"/>
          <w:szCs w:val="28"/>
        </w:rPr>
        <w:t>:</w:t>
      </w:r>
    </w:p>
    <w:p w14:paraId="0145BF27" w14:textId="1CB8D022" w:rsidR="000F05CC" w:rsidRPr="00686CE2" w:rsidRDefault="000F05CC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Процессор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: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5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3550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155814" w14:textId="7F9E1597" w:rsidR="00521CE4" w:rsidRPr="00567354" w:rsidRDefault="00521CE4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Pr="003478A2">
        <w:rPr>
          <w:rFonts w:ascii="Times New Roman" w:hAnsi="Times New Roman" w:cs="Times New Roman"/>
          <w:sz w:val="28"/>
          <w:szCs w:val="28"/>
        </w:rPr>
        <w:t xml:space="preserve">: </w:t>
      </w:r>
      <w:r w:rsidRPr="00567354">
        <w:rPr>
          <w:rFonts w:ascii="Times New Roman" w:hAnsi="Times New Roman" w:cs="Times New Roman"/>
          <w:sz w:val="28"/>
          <w:szCs w:val="28"/>
        </w:rPr>
        <w:t>8 Гб</w:t>
      </w:r>
    </w:p>
    <w:p w14:paraId="1ED403C7" w14:textId="2FDF4C92" w:rsidR="000F05CC" w:rsidRPr="003478A2" w:rsidRDefault="000F05CC">
      <w:pPr>
        <w:rPr>
          <w:rFonts w:ascii="Times New Roman" w:hAnsi="Times New Roman" w:cs="Times New Roman"/>
          <w:sz w:val="28"/>
          <w:szCs w:val="28"/>
        </w:rPr>
      </w:pPr>
    </w:p>
    <w:p w14:paraId="2489548F" w14:textId="0C3C0C2D" w:rsidR="00184895" w:rsidRPr="003478A2" w:rsidRDefault="00184895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686CE2" w:rsidRPr="003478A2">
        <w:rPr>
          <w:rFonts w:ascii="Times New Roman" w:hAnsi="Times New Roman" w:cs="Times New Roman"/>
          <w:b/>
          <w:sz w:val="28"/>
          <w:szCs w:val="28"/>
        </w:rPr>
        <w:t>:</w:t>
      </w:r>
    </w:p>
    <w:p w14:paraId="6D36559C" w14:textId="0F81B091" w:rsidR="00C96F4D" w:rsidRPr="00225815" w:rsidRDefault="00C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1FB6">
        <w:rPr>
          <w:rFonts w:ascii="Times New Roman" w:hAnsi="Times New Roman" w:cs="Times New Roman"/>
          <w:sz w:val="28"/>
          <w:szCs w:val="28"/>
        </w:rPr>
        <w:t xml:space="preserve"> </w:t>
      </w:r>
      <w:r w:rsidRPr="00C762A4">
        <w:rPr>
          <w:rFonts w:ascii="Times New Roman" w:hAnsi="Times New Roman" w:cs="Times New Roman"/>
          <w:sz w:val="28"/>
          <w:szCs w:val="28"/>
        </w:rPr>
        <w:t>3.8.5</w:t>
      </w:r>
      <w:r w:rsidR="00225815">
        <w:rPr>
          <w:rFonts w:ascii="Times New Roman" w:hAnsi="Times New Roman" w:cs="Times New Roman"/>
          <w:sz w:val="28"/>
          <w:szCs w:val="28"/>
          <w:lang w:val="en-US"/>
        </w:rPr>
        <w:t>, MATLAB</w:t>
      </w:r>
      <w:r w:rsidR="00225815">
        <w:rPr>
          <w:rFonts w:ascii="Times New Roman" w:hAnsi="Times New Roman" w:cs="Times New Roman"/>
          <w:sz w:val="28"/>
          <w:szCs w:val="28"/>
        </w:rPr>
        <w:t xml:space="preserve"> </w:t>
      </w:r>
      <w:r w:rsidR="00225815">
        <w:rPr>
          <w:rFonts w:ascii="Times New Roman" w:hAnsi="Times New Roman" w:cs="Times New Roman"/>
          <w:sz w:val="28"/>
          <w:szCs w:val="28"/>
          <w:lang w:val="en-US"/>
        </w:rPr>
        <w:t>r2020</w:t>
      </w:r>
    </w:p>
    <w:p w14:paraId="4B232D9D" w14:textId="77777777" w:rsidR="00DB05B2" w:rsidRPr="00C762A4" w:rsidRDefault="00DB05B2">
      <w:pPr>
        <w:rPr>
          <w:rFonts w:ascii="Times New Roman" w:hAnsi="Times New Roman" w:cs="Times New Roman"/>
          <w:sz w:val="28"/>
          <w:szCs w:val="28"/>
        </w:rPr>
      </w:pPr>
    </w:p>
    <w:p w14:paraId="5F53F2B6" w14:textId="3624B241" w:rsidR="00DB05B2" w:rsidRDefault="000C0C15" w:rsidP="00DB05B2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Сценарий выполнения работы:</w:t>
      </w:r>
    </w:p>
    <w:p w14:paraId="38D7268E" w14:textId="56F71634" w:rsidR="00DA0B54" w:rsidRPr="00DA0B54" w:rsidRDefault="00DA0B54" w:rsidP="00DA0B54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Задание</w:t>
      </w:r>
      <w:r w:rsidRPr="004E3D1F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42C74E3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Основной сигнал</w:t>
      </w:r>
    </w:p>
    <w:p w14:paraId="7310143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k_1 = 0:0.025:1;</w:t>
      </w:r>
    </w:p>
    <w:p w14:paraId="4AE3FDA2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p_1 =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sin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4*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pi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*k_1);</w:t>
      </w:r>
    </w:p>
    <w:p w14:paraId="27861BA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5EE07DEF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Сигнал для распознавания распознаванию</w:t>
      </w:r>
    </w:p>
    <w:p w14:paraId="654C1B9B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k_2 = 2.38:0.025:4.1;</w:t>
      </w:r>
    </w:p>
    <w:p w14:paraId="33CBE4B9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_2 = cos(cos(k_2</w:t>
      </w:r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.*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k_2.*k_2 + 5*k_2);</w:t>
      </w:r>
    </w:p>
    <w:p w14:paraId="301257C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4ABDA36A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Целевой выход</w:t>
      </w:r>
    </w:p>
    <w:p w14:paraId="6832EF99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t_2 =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ones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siz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p_2));</w:t>
      </w:r>
    </w:p>
    <w:p w14:paraId="051EB579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0624A439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Целевой выход основного сигнала</w:t>
      </w:r>
    </w:p>
    <w:p w14:paraId="46BCDA3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t_1 = -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ones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siz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p_1));</w:t>
      </w:r>
    </w:p>
    <w:p w14:paraId="560BB8E8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1AC1891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Длительности основного сигнала</w:t>
      </w:r>
    </w:p>
    <w:p w14:paraId="0DB49438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R = {1; 3; 5}; </w:t>
      </w:r>
    </w:p>
    <w:p w14:paraId="63A6D48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12350582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Формирование входного множества</w:t>
      </w:r>
    </w:p>
    <w:p w14:paraId="17210F5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P = 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p_1, 1, R{1}), p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(p_1, 1, R{2}), p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p_1, 1, R{3}), p_2];</w:t>
      </w:r>
    </w:p>
    <w:p w14:paraId="6A573308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T = 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t_1, 1, R{1}), t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(t_1, 1, R{2}), t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t_1, 1, R{3}), t_2];</w:t>
      </w:r>
    </w:p>
    <w:p w14:paraId="2E4DA85A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con2seq(P);</w:t>
      </w:r>
    </w:p>
    <w:p w14:paraId="7440547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con2seq(T);</w:t>
      </w:r>
    </w:p>
    <w:p w14:paraId="62F650C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1E857E18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Создание и конфигурация сети</w:t>
      </w:r>
    </w:p>
    <w:p w14:paraId="0243211C" w14:textId="77777777" w:rsidR="00DA0B54" w:rsidRPr="0062209C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 = </w:t>
      </w:r>
      <w:proofErr w:type="spellStart"/>
      <w:proofErr w:type="gramStart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layrecnet</w:t>
      </w:r>
      <w:proofErr w:type="spellEnd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1 : 2, 100, </w:t>
      </w:r>
      <w:r w:rsidRPr="0062209C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62209C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trainoss</w:t>
      </w:r>
      <w:proofErr w:type="spellEnd"/>
      <w:r w:rsidRPr="0062209C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6459E019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.layers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{1}.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ransferFcn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tansig</w:t>
      </w:r>
      <w:proofErr w:type="spellEnd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;</w:t>
      </w:r>
    </w:p>
    <w:p w14:paraId="66F7106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.layers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{2}.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ransferFcn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tansig</w:t>
      </w:r>
      <w:proofErr w:type="spellEnd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;</w:t>
      </w:r>
    </w:p>
    <w:p w14:paraId="2F3C15E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 = </w:t>
      </w:r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configure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2F222A3F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lastRenderedPageBreak/>
        <w:t xml:space="preserve"> </w:t>
      </w:r>
    </w:p>
    <w:p w14:paraId="4CBB841C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%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Подготовка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массивов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ячеек</w:t>
      </w:r>
    </w:p>
    <w:p w14:paraId="50C7FC1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[p, Xi, Ai, t] = 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reparets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231FCB7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15CE43EB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Задаем параметры обучения:</w:t>
      </w:r>
    </w:p>
    <w:p w14:paraId="2510491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число эпох обучения, предельное значение критерия обучения</w:t>
      </w:r>
    </w:p>
    <w:p w14:paraId="7CD1C6F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.trainParam.epochs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100;</w:t>
      </w:r>
    </w:p>
    <w:p w14:paraId="16CA94A6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.trainParam.goal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1.0e-5;</w:t>
      </w:r>
    </w:p>
    <w:p w14:paraId="74B570A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6FAFBA6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%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Обучение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сети</w:t>
      </w:r>
    </w:p>
    <w:p w14:paraId="438E74C1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 = </w:t>
      </w:r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rain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, p, t, Xi, Ai);</w:t>
      </w:r>
    </w:p>
    <w:p w14:paraId="4B21F5A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Y = </w:t>
      </w:r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sim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et, p, Xi, Ai);</w:t>
      </w:r>
    </w:p>
    <w:p w14:paraId="70D9732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6122E86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Отображение структуры сети</w:t>
      </w:r>
    </w:p>
    <w:p w14:paraId="133A4D1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view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ne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);</w:t>
      </w:r>
    </w:p>
    <w:p w14:paraId="3EAB9856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57FFEB31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figure;</w:t>
      </w:r>
    </w:p>
    <w:p w14:paraId="0FEE896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hold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on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;</w:t>
      </w:r>
    </w:p>
    <w:p w14:paraId="4D18E1CB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4E9B123F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Lin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plot(cell2mat(Y)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r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2E17CB2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Lin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plot(cell2mat(t)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b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61D8C5CB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legend(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Line,pLine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],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Target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Predicted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5428F2E8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41FB994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Преобразование значений</w:t>
      </w:r>
    </w:p>
    <w:p w14:paraId="6C342151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tc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=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sign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cell2mat(Y));</w:t>
      </w:r>
    </w:p>
    <w:p w14:paraId="26EF092D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3B3FDACA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fprintf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Correctly recognized (train set): %d\\%d\n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,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nz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c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= T(3 : end)), length(T)-3);</w:t>
      </w:r>
    </w:p>
    <w:p w14:paraId="1BB9504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2F486B1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%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Формирование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тестового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val="en-US" w:eastAsia="en-US"/>
        </w:rPr>
        <w:t xml:space="preserve"> </w:t>
      </w: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множества</w:t>
      </w:r>
    </w:p>
    <w:p w14:paraId="0840070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R = {1; 4; 5}; </w:t>
      </w:r>
    </w:p>
    <w:p w14:paraId="1B5B471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 = 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p_1, 1, R{1}), p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(p_1, 1, R{2}), p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p_1, 1, R{3}), p_2];</w:t>
      </w:r>
    </w:p>
    <w:p w14:paraId="17C29D7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 = 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t_1, 1, R{1}), t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(t_1, 1, R{2}), t_2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epmat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t_1, 1, R{3}), t_2];</w:t>
      </w:r>
    </w:p>
    <w:p w14:paraId="201E9CF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517984CE" w14:textId="77777777" w:rsidR="00DA0B54" w:rsidRPr="0062209C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Pseq</w:t>
      </w:r>
      <w:proofErr w:type="spellEnd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con2seq(P);</w:t>
      </w:r>
    </w:p>
    <w:p w14:paraId="3DE8A61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con2seq(T);</w:t>
      </w:r>
    </w:p>
    <w:p w14:paraId="213845E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06DE735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[p, Xi, Ai, t] = 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reparets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net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,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seq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1EFB312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2598DA7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 xml:space="preserve">% </w:t>
      </w:r>
      <w:proofErr w:type="spellStart"/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Рассчет</w:t>
      </w:r>
      <w:proofErr w:type="spellEnd"/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 xml:space="preserve"> выходя для тестового </w:t>
      </w:r>
      <w:proofErr w:type="spellStart"/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множетсва</w:t>
      </w:r>
      <w:proofErr w:type="spellEnd"/>
    </w:p>
    <w:p w14:paraId="7401DD65" w14:textId="77777777" w:rsidR="00DA0B54" w:rsidRPr="0062209C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Y = </w:t>
      </w:r>
      <w:proofErr w:type="gramStart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sim(</w:t>
      </w:r>
      <w:proofErr w:type="gramEnd"/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>net, p, Xi, Ai);</w:t>
      </w:r>
    </w:p>
    <w:p w14:paraId="0697678D" w14:textId="77777777" w:rsidR="00DA0B54" w:rsidRPr="0062209C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62209C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796C4970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figure;</w:t>
      </w:r>
    </w:p>
    <w:p w14:paraId="4A4A36E3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hold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on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;</w:t>
      </w:r>
    </w:p>
    <w:p w14:paraId="1C287D35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58580C74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Lin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plot(cell2mat(Y)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r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44E2B2C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pLine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 plot(cell2mat(t)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b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47F25B8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legend([</w:t>
      </w: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rLine,pLine</w:t>
      </w:r>
      <w:proofErr w:type="spellEnd"/>
      <w:proofErr w:type="gram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],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Target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, </w:t>
      </w:r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Predicted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);</w:t>
      </w:r>
    </w:p>
    <w:p w14:paraId="37AF44CE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</w:t>
      </w:r>
    </w:p>
    <w:p w14:paraId="59EF741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color w:val="3C763D"/>
          <w:sz w:val="20"/>
          <w:szCs w:val="20"/>
          <w:lang w:eastAsia="en-US"/>
        </w:rPr>
        <w:t>% Преобразование значений</w:t>
      </w:r>
    </w:p>
    <w:p w14:paraId="52458DB7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tc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= 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sign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>(cell2mat(Y));</w:t>
      </w:r>
    </w:p>
    <w:p w14:paraId="515A8CE1" w14:textId="77777777" w:rsidR="00DA0B54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eastAsia="en-US"/>
        </w:rPr>
      </w:pPr>
      <w:r w:rsidRPr="00DA0B54">
        <w:rPr>
          <w:rFonts w:ascii="Consolas" w:eastAsiaTheme="minorHAnsi" w:hAnsi="Consolas" w:cs="Courier New"/>
          <w:sz w:val="20"/>
          <w:szCs w:val="20"/>
          <w:lang w:eastAsia="en-US"/>
        </w:rPr>
        <w:t xml:space="preserve"> </w:t>
      </w:r>
    </w:p>
    <w:p w14:paraId="6F6DDD62" w14:textId="15D8EC78" w:rsidR="006B0B0B" w:rsidRPr="00DA0B54" w:rsidRDefault="00DA0B54" w:rsidP="00DA0B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urier New"/>
          <w:color w:val="auto"/>
          <w:sz w:val="20"/>
          <w:szCs w:val="20"/>
          <w:lang w:val="en-US" w:eastAsia="en-US"/>
        </w:rPr>
      </w:pPr>
      <w:proofErr w:type="spellStart"/>
      <w:proofErr w:type="gram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fprintf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gramEnd"/>
      <w:r w:rsidRPr="00DA0B54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Correctly recognized (test set): %d\\%d\n'</w:t>
      </w:r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,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nnz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(</w:t>
      </w:r>
      <w:proofErr w:type="spellStart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>tc</w:t>
      </w:r>
      <w:proofErr w:type="spellEnd"/>
      <w:r w:rsidRPr="00DA0B54">
        <w:rPr>
          <w:rFonts w:ascii="Consolas" w:eastAsiaTheme="minorHAnsi" w:hAnsi="Consolas" w:cs="Courier New"/>
          <w:sz w:val="20"/>
          <w:szCs w:val="20"/>
          <w:lang w:val="en-US" w:eastAsia="en-US"/>
        </w:rPr>
        <w:t xml:space="preserve"> == T(3 : end)), length(T)-3);</w:t>
      </w:r>
    </w:p>
    <w:p w14:paraId="21242074" w14:textId="7E8AFB8D" w:rsidR="00636B5B" w:rsidRPr="0062209C" w:rsidRDefault="00636B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016A1" w14:textId="77777777" w:rsidR="00636B5B" w:rsidRPr="0062209C" w:rsidRDefault="00636B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8CFDB" w14:textId="77777777" w:rsidR="00636B5B" w:rsidRPr="0062209C" w:rsidRDefault="00636B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145DB" w14:textId="0EC0CA2D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сети</w:t>
      </w:r>
    </w:p>
    <w:p w14:paraId="50BF53B1" w14:textId="73EABE2D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4E21A" wp14:editId="57A68452">
            <wp:extent cx="45720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B857" w14:textId="1CB41F69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4525B192" w14:textId="6B30BE1B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сети для обучающего подмножества</w:t>
      </w:r>
    </w:p>
    <w:p w14:paraId="47FA026D" w14:textId="103625CF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8B9A" wp14:editId="62390243">
            <wp:extent cx="5935980" cy="4450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B740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1C05A3D6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69A21C40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4D8363E7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3F54E588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236D638C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6A39F6D6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668FB016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428B4F91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221D2779" w14:textId="77777777" w:rsidR="00636B5B" w:rsidRDefault="00636B5B">
      <w:pPr>
        <w:rPr>
          <w:rFonts w:ascii="Times New Roman" w:hAnsi="Times New Roman" w:cs="Times New Roman"/>
          <w:sz w:val="28"/>
          <w:szCs w:val="28"/>
        </w:rPr>
      </w:pPr>
    </w:p>
    <w:p w14:paraId="011E32AE" w14:textId="757845DD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сети для тестового множества</w:t>
      </w:r>
    </w:p>
    <w:p w14:paraId="472506CB" w14:textId="15B8A4A7" w:rsidR="00636B5B" w:rsidRDefault="0063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68739" wp14:editId="250A42FD">
            <wp:extent cx="5935980" cy="4450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23DC" w14:textId="39754C68" w:rsidR="00F95928" w:rsidRPr="00F95928" w:rsidRDefault="00F95928" w:rsidP="00F959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F95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2D95A" w14:textId="5A6091E7" w:rsidR="00F95928" w:rsidRPr="00F95928" w:rsidRDefault="00F95928" w:rsidP="00F95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928">
        <w:rPr>
          <w:rFonts w:ascii="Times New Roman" w:hAnsi="Times New Roman" w:cs="Times New Roman"/>
          <w:sz w:val="28"/>
          <w:szCs w:val="28"/>
          <w:lang w:val="en-US"/>
        </w:rPr>
        <w:t>Correctly recognized (train set): 554\573</w:t>
      </w:r>
    </w:p>
    <w:p w14:paraId="0850A5CA" w14:textId="75CB632F" w:rsidR="00114298" w:rsidRDefault="00F95928" w:rsidP="001142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928">
        <w:rPr>
          <w:rFonts w:ascii="Times New Roman" w:hAnsi="Times New Roman" w:cs="Times New Roman"/>
          <w:sz w:val="28"/>
          <w:szCs w:val="28"/>
          <w:lang w:val="en-US"/>
        </w:rPr>
        <w:t>Correctly recognized (test set): 593\614</w:t>
      </w:r>
    </w:p>
    <w:p w14:paraId="3770CF34" w14:textId="77777777" w:rsidR="00114298" w:rsidRPr="0062209C" w:rsidRDefault="00114298" w:rsidP="001142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8E91A" w14:textId="7DC9CD29" w:rsidR="00114298" w:rsidRPr="00114298" w:rsidRDefault="00114298" w:rsidP="00114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114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114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</w:p>
    <w:p w14:paraId="67F01C9C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umpy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np</w:t>
      </w:r>
    </w:p>
    <w:p w14:paraId="01867367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E05EB05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hopfield_n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6415E5EC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t(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self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37228289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41F6A43A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neuron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2E071279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zero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neuron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neuron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605C77C8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ex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566C2CF7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+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outer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ex, ex)</w:t>
      </w:r>
    </w:p>
    <w:p w14:paraId="0F05DC7F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/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neurons</w:t>
      </w:r>
      <w:proofErr w:type="spellEnd"/>
    </w:p>
    <w:p w14:paraId="6EE8A2AA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DB54C3D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edict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single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self, x):</w:t>
      </w:r>
    </w:p>
    <w:p w14:paraId="5F3AC35C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print(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}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C657C5B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print(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W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}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C60AA65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3759791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sign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x @ </w:t>
      </w:r>
      <w:proofErr w:type="spell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1447C55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B6276A9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edict(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self, x, epochs=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4B6F0A8F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DF4FB18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converged = [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*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</w:p>
    <w:p w14:paraId="3A51BE2E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6CF9CB4B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5F8DB41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cur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copy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x)</w:t>
      </w:r>
    </w:p>
    <w:p w14:paraId="770032BD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_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range(epochs):</w:t>
      </w:r>
    </w:p>
    <w:p w14:paraId="5DA76C9A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range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7AFE382B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converged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:</w:t>
      </w:r>
    </w:p>
    <w:p w14:paraId="05BDBCDD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tinue</w:t>
      </w:r>
    </w:p>
    <w:p w14:paraId="5B032BD9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B5FB33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predict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_single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cur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1772A56D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4410E88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(cur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=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.all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):</w:t>
      </w:r>
    </w:p>
    <w:p w14:paraId="6ED73944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converged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=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51BCD8F1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+=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4DB7D7A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36988B1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02AD99D7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</w:p>
    <w:p w14:paraId="58F36EAC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DE9A4B7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cur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</w:p>
    <w:p w14:paraId="5760BDFF" w14:textId="77777777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DC43D89" w14:textId="2089228F" w:rsidR="00114298" w:rsidRPr="00114298" w:rsidRDefault="00114298" w:rsidP="0011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cur</w:t>
      </w:r>
    </w:p>
    <w:p w14:paraId="57215534" w14:textId="47FF882A" w:rsidR="00114298" w:rsidRPr="0062209C" w:rsidRDefault="00114298" w:rsidP="00114298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Задание</w:t>
      </w:r>
      <w:r w:rsidRPr="0062209C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1A62263D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umpy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np</w:t>
      </w:r>
    </w:p>
    <w:p w14:paraId="4261B0A7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</w:t>
      </w:r>
      <w:proofErr w:type="spellEnd"/>
    </w:p>
    <w:p w14:paraId="38C2BCE0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matplotlib.cm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cm</w:t>
      </w:r>
    </w:p>
    <w:p w14:paraId="21D4BEC9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PIL</w:t>
      </w:r>
    </w:p>
    <w:p w14:paraId="79A7DD96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7ECC904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hopfield_n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hopfield_nn</w:t>
      </w:r>
      <w:proofErr w:type="spellEnd"/>
    </w:p>
    <w:p w14:paraId="11E86C4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8FBB9D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oise(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oise_portio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511D3041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size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67D10C9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index =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random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.randint(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size, int(noise_portion * size))</w:t>
      </w:r>
    </w:p>
    <w:p w14:paraId="59DE15E3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res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copy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x)</w:t>
      </w:r>
    </w:p>
    <w:p w14:paraId="37FA9569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index:</w:t>
      </w:r>
    </w:p>
    <w:p w14:paraId="23429EDC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    res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= -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x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 ==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DD51CDC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14:paraId="03C113F2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res</w:t>
      </w:r>
    </w:p>
    <w:p w14:paraId="2126CD3C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89C319D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digits = 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4B28446D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D5F51E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 = []</w:t>
      </w:r>
    </w:p>
    <w:p w14:paraId="452972D7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276E02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d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digits:</w:t>
      </w:r>
    </w:p>
    <w:p w14:paraId="1DB41CA5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g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IL.Image.open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str(d) + 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bmp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.convert(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1BB9838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.append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where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asarray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g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 &gt;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8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-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34CB719D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BD262A2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images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511ECF72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6092627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le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digits)</w:t>
      </w:r>
    </w:p>
    <w:p w14:paraId="4809628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16F13A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2A30F96A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range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33DD2BF4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train.append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images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.flatten())</w:t>
      </w:r>
    </w:p>
    <w:p w14:paraId="46EBFE51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688389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}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2F12BBE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27D4CA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lter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hopfield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81B2F23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lter.fit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5EC1ED0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E670E3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nitial_shape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(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29A43F4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32DC2E8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_to_proces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 = 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D9AFAE5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epochs =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</w:p>
    <w:p w14:paraId="3D98215F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0450EDC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g1 =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_to_proces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][</w:t>
      </w:r>
      <w:proofErr w:type="spellStart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4457BD20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1142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{img1.shape=}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4FF5F18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img1, epochs=epochs).reshape(initial_shape)</w:t>
      </w:r>
    </w:p>
    <w:p w14:paraId="03F02032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2E0FD709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0B948F1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3002C4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g2 = noise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_to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oces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]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FE70266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img2, epochs=epochs).reshape(initial_shape)</w:t>
      </w:r>
    </w:p>
    <w:p w14:paraId="5C540428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1E304B2C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DC0AC41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9D0837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g3 = noise(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images_to_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roces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], </w:t>
      </w:r>
      <w:r w:rsidRPr="001142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[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5A50EE36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img3, epochs=epochs).reshape(initial_shape)</w:t>
      </w:r>
    </w:p>
    <w:p w14:paraId="6DCF6B5A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1142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14298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49563E73" w14:textId="77777777" w:rsidR="00114298" w:rsidRPr="00114298" w:rsidRDefault="00114298" w:rsidP="00114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114298">
        <w:rPr>
          <w:rFonts w:ascii="Consolas" w:eastAsia="Times New Roman" w:hAnsi="Consolas" w:cs="Times New Roman"/>
          <w:sz w:val="21"/>
          <w:szCs w:val="21"/>
        </w:rPr>
        <w:t>plt.show</w:t>
      </w:r>
      <w:proofErr w:type="spellEnd"/>
      <w:proofErr w:type="gramEnd"/>
      <w:r w:rsidRPr="00114298">
        <w:rPr>
          <w:rFonts w:ascii="Consolas" w:eastAsia="Times New Roman" w:hAnsi="Consolas" w:cs="Times New Roman"/>
          <w:sz w:val="21"/>
          <w:szCs w:val="21"/>
        </w:rPr>
        <w:t>()</w:t>
      </w:r>
    </w:p>
    <w:p w14:paraId="47C2E592" w14:textId="4B4FF8F4" w:rsidR="00480EFF" w:rsidRDefault="00480EFF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7473" w14:paraId="7DD18F53" w14:textId="77777777" w:rsidTr="0069080F">
        <w:trPr>
          <w:trHeight w:val="633"/>
        </w:trPr>
        <w:tc>
          <w:tcPr>
            <w:tcW w:w="4672" w:type="dxa"/>
          </w:tcPr>
          <w:p w14:paraId="23F609CC" w14:textId="58419026" w:rsidR="00067473" w:rsidRDefault="00067473" w:rsidP="00114298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образ 1</w:t>
            </w:r>
          </w:p>
        </w:tc>
        <w:tc>
          <w:tcPr>
            <w:tcW w:w="4673" w:type="dxa"/>
          </w:tcPr>
          <w:p w14:paraId="30E289E9" w14:textId="19A71F38" w:rsidR="00067473" w:rsidRDefault="00067473" w:rsidP="00DA082F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473" w14:paraId="21223AEA" w14:textId="77777777" w:rsidTr="0069080F">
        <w:trPr>
          <w:trHeight w:val="1202"/>
        </w:trPr>
        <w:tc>
          <w:tcPr>
            <w:tcW w:w="4672" w:type="dxa"/>
          </w:tcPr>
          <w:p w14:paraId="6B7461A1" w14:textId="628601DF" w:rsidR="00067473" w:rsidRDefault="00067473" w:rsidP="00114298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02C584" wp14:editId="67603C4E">
                  <wp:extent cx="1209040" cy="9067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D24EB4" w14:textId="243F41B0" w:rsidR="00067473" w:rsidRDefault="00067473" w:rsidP="00114298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C7C64B" wp14:editId="700EFE6A">
                  <wp:extent cx="1229360" cy="9220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E0860" w14:textId="2EFE92CA" w:rsidR="00480EFF" w:rsidRDefault="00480EFF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p w14:paraId="77520999" w14:textId="214737F5" w:rsidR="00DB7820" w:rsidRDefault="00DB7820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p w14:paraId="443A71C5" w14:textId="112B5C26" w:rsidR="00DB7820" w:rsidRDefault="00DB7820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p w14:paraId="477ADF84" w14:textId="77777777" w:rsidR="00DB7820" w:rsidRDefault="00DB7820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05"/>
      </w:tblGrid>
      <w:tr w:rsidR="00245E0B" w14:paraId="2E88EC31" w14:textId="77777777" w:rsidTr="0069080F">
        <w:trPr>
          <w:trHeight w:val="633"/>
        </w:trPr>
        <w:tc>
          <w:tcPr>
            <w:tcW w:w="5240" w:type="dxa"/>
            <w:gridSpan w:val="2"/>
          </w:tcPr>
          <w:p w14:paraId="6167962B" w14:textId="559FE6B7" w:rsidR="00010125" w:rsidRDefault="00010125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образ 2 (зашумленный на 20%)</w:t>
            </w:r>
          </w:p>
        </w:tc>
        <w:tc>
          <w:tcPr>
            <w:tcW w:w="4105" w:type="dxa"/>
          </w:tcPr>
          <w:p w14:paraId="5DF8D825" w14:textId="6B17024F" w:rsidR="00010125" w:rsidRDefault="00010125" w:rsidP="00600AB3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фильтрации образа 2</w:t>
            </w:r>
          </w:p>
        </w:tc>
      </w:tr>
      <w:tr w:rsidR="0069080F" w14:paraId="7E64265A" w14:textId="77777777" w:rsidTr="0069080F">
        <w:trPr>
          <w:trHeight w:val="1202"/>
        </w:trPr>
        <w:tc>
          <w:tcPr>
            <w:tcW w:w="4815" w:type="dxa"/>
          </w:tcPr>
          <w:p w14:paraId="55D9EB17" w14:textId="4210FAAF" w:rsidR="00010125" w:rsidRDefault="00245E0B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5F147" wp14:editId="12C96958">
                  <wp:extent cx="1209040" cy="9067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241CC2A6" w14:textId="02E6A8B4" w:rsidR="00010125" w:rsidRDefault="00245E0B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E2AA13" wp14:editId="6CA8403A">
                  <wp:extent cx="1209040" cy="9067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759CC" w14:textId="415B784F" w:rsidR="00412B18" w:rsidRDefault="00412B18" w:rsidP="00114298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05"/>
      </w:tblGrid>
      <w:tr w:rsidR="00245E0B" w14:paraId="37C3C4B6" w14:textId="77777777" w:rsidTr="0069080F">
        <w:trPr>
          <w:trHeight w:val="633"/>
        </w:trPr>
        <w:tc>
          <w:tcPr>
            <w:tcW w:w="5240" w:type="dxa"/>
            <w:gridSpan w:val="2"/>
          </w:tcPr>
          <w:p w14:paraId="7E719E7D" w14:textId="510BCF94" w:rsidR="00245E0B" w:rsidRDefault="00245E0B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образ 3 (зашумленный на 20%)</w:t>
            </w:r>
          </w:p>
        </w:tc>
        <w:tc>
          <w:tcPr>
            <w:tcW w:w="4105" w:type="dxa"/>
          </w:tcPr>
          <w:p w14:paraId="67DA2B80" w14:textId="74E91F03" w:rsidR="00245E0B" w:rsidRDefault="00245E0B" w:rsidP="00600AB3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фильтрации образа 3</w:t>
            </w:r>
          </w:p>
        </w:tc>
      </w:tr>
      <w:tr w:rsidR="00245E0B" w14:paraId="554B47DC" w14:textId="77777777" w:rsidTr="0069080F">
        <w:trPr>
          <w:trHeight w:val="1202"/>
        </w:trPr>
        <w:tc>
          <w:tcPr>
            <w:tcW w:w="4815" w:type="dxa"/>
          </w:tcPr>
          <w:p w14:paraId="6C5E5394" w14:textId="5C91FFB8" w:rsidR="00245E0B" w:rsidRDefault="00245E0B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9C661D" wp14:editId="2A6842C9">
                  <wp:extent cx="1209040" cy="906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79B95052" w14:textId="484007B2" w:rsidR="00245E0B" w:rsidRDefault="00245E0B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7413E6" wp14:editId="0F2C4F66">
                  <wp:extent cx="1209040" cy="9067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6AB34" w14:textId="28C0EF88" w:rsidR="00114298" w:rsidRPr="0062209C" w:rsidRDefault="003C7266" w:rsidP="0011429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2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62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мминга</w:t>
      </w:r>
    </w:p>
    <w:p w14:paraId="3D738C44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umpy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np</w:t>
      </w:r>
    </w:p>
    <w:p w14:paraId="14D8D6A9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DAFCF95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osl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x):</w:t>
      </w:r>
    </w:p>
    <w:p w14:paraId="3CBB7E31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maximum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x)</w:t>
      </w:r>
    </w:p>
    <w:p w14:paraId="7FE4E953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BD818F4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hamming_n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7C420F98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t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self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0D5D3AF3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Q, R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</w:p>
    <w:p w14:paraId="4CAB3226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I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.T</w:t>
      </w:r>
      <w:proofErr w:type="spellEnd"/>
    </w:p>
    <w:p w14:paraId="5EAFCCA5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b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1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full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Q), R)</w:t>
      </w:r>
    </w:p>
    <w:p w14:paraId="194AC4EA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eps 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/ (Q -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470F8DB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L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full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(Q, Q), -eps)</w:t>
      </w:r>
    </w:p>
    <w:p w14:paraId="5D07DE12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range(Q):</w:t>
      </w:r>
    </w:p>
    <w:p w14:paraId="11DF43B1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L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14:paraId="3D348709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2D44C7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edict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single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self, x):</w:t>
      </w:r>
    </w:p>
    <w:p w14:paraId="1AB45E56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osl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 @ </w:t>
      </w:r>
      <w:proofErr w:type="spell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LW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493CD21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</w:t>
      </w:r>
    </w:p>
    <w:p w14:paraId="05313432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BAC2766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edict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self, x, epochs=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2670479A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3C77A6BA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converged = [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*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</w:p>
    <w:p w14:paraId="554407DC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2DEE580B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B45EA9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cur = x @ </w:t>
      </w:r>
      <w:proofErr w:type="spellStart"/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I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+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b1</w:t>
      </w:r>
    </w:p>
    <w:p w14:paraId="41A049DE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_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range(epochs):</w:t>
      </w:r>
    </w:p>
    <w:p w14:paraId="3D3EA6A3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range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278B7EA7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converged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:</w:t>
      </w:r>
    </w:p>
    <w:p w14:paraId="2D86926D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tinue</w:t>
      </w:r>
    </w:p>
    <w:p w14:paraId="1EAC3D8F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C2683F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        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predict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_single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cur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4D2615CC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1F15F1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(cur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.all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):</w:t>
      </w:r>
    </w:p>
    <w:p w14:paraId="4899886E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converged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4513C18C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+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1F4ECAE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C289A5D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converged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4CB6C2BE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</w:p>
    <w:p w14:paraId="1A59CE83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254491E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cur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ed</w:t>
      </w:r>
      <w:proofErr w:type="spellEnd"/>
    </w:p>
    <w:p w14:paraId="7685A8FC" w14:textId="77777777" w:rsidR="0093173D" w:rsidRPr="0093173D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2B5067" w14:textId="19041352" w:rsidR="003C7266" w:rsidRPr="00114298" w:rsidRDefault="0093173D" w:rsidP="0093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cur</w:t>
      </w:r>
    </w:p>
    <w:p w14:paraId="0BC70B15" w14:textId="79E8C57A" w:rsidR="003C7266" w:rsidRPr="0062209C" w:rsidRDefault="003C7266" w:rsidP="003C7266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Задание</w:t>
      </w:r>
      <w:r w:rsidRPr="0062209C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93173D" w:rsidRPr="0062209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31FB4D6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umpy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np</w:t>
      </w:r>
    </w:p>
    <w:p w14:paraId="62695161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</w:t>
      </w:r>
      <w:proofErr w:type="spellEnd"/>
    </w:p>
    <w:p w14:paraId="7D63D5B2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matplotlib.cm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cm</w:t>
      </w:r>
    </w:p>
    <w:p w14:paraId="7A09F73C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PIL</w:t>
      </w:r>
    </w:p>
    <w:p w14:paraId="6B5EB673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8A4B2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hamming_n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hamming_nn</w:t>
      </w:r>
      <w:proofErr w:type="spellEnd"/>
    </w:p>
    <w:p w14:paraId="73719D89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8B57B77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oise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oise_portio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154E7740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size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E417EC1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index = 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random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.randint(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size, int(noise_portion * size))</w:t>
      </w:r>
    </w:p>
    <w:p w14:paraId="31A8AE4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res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copy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x)</w:t>
      </w:r>
    </w:p>
    <w:p w14:paraId="2F326628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index:</w:t>
      </w:r>
    </w:p>
    <w:p w14:paraId="3B85E53F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    res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 -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x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 =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AB87E20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14:paraId="32CB5C1B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res</w:t>
      </w:r>
    </w:p>
    <w:p w14:paraId="3E99406A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848FCB9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digits = 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4314135B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377534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 = []</w:t>
      </w:r>
    </w:p>
    <w:p w14:paraId="0E98425B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2365748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d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digits:</w:t>
      </w:r>
    </w:p>
    <w:p w14:paraId="79BF1DCD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g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IL.Image.open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str(d) + 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bmp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.convert(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3E7279A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.append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where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asarray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g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 &gt;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8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-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45E71F87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EB15D0D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images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054BA1DB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18CF1C6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le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digits)</w:t>
      </w:r>
    </w:p>
    <w:p w14:paraId="57242101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1308AB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154051C7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range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_example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5F8E07F9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train.append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images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.flatten())</w:t>
      </w:r>
    </w:p>
    <w:p w14:paraId="66D4BCA3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A55A99C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=}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3588AD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D2D9F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lter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hamming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20057E9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lter.fit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2393933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8540BCD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nitial_shape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(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B55B31A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1C4F86A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_to_proces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 = 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1C7AB9AD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epochs =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</w:p>
    <w:p w14:paraId="2B31DA0C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86BAAE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g1 =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_to_proces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][</w:t>
      </w:r>
      <w:proofErr w:type="spellStart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5B46127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9317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{img1.shape=}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3FFFAFF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img1, epochs=epochs)</w:t>
      </w:r>
    </w:p>
    <w:p w14:paraId="2E4CDCC8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images[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argmax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)]</w:t>
      </w:r>
    </w:p>
    <w:p w14:paraId="55BEBDD2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118500FA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6832893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0B85A41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g2 = noise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_to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oces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]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1B6B5B10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img2, epochs=epochs)</w:t>
      </w:r>
    </w:p>
    <w:p w14:paraId="00913A6D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images[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argmax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)]</w:t>
      </w:r>
    </w:p>
    <w:p w14:paraId="5E7B1142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3251EA8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0B9EB195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0F5C9F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g3 = noise(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images_to_</w:t>
      </w:r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roces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], </w:t>
      </w:r>
      <w:r w:rsidRPr="0093173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[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newaxis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02612226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img3, epochs=epochs)</w:t>
      </w:r>
    </w:p>
    <w:p w14:paraId="6367ABDF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result = images[</w:t>
      </w: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np.argmax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)]</w:t>
      </w:r>
    </w:p>
    <w:p w14:paraId="1B398054" w14:textId="77777777" w:rsidR="0093173D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im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result, 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plt.get_cmap</w:t>
      </w:r>
      <w:proofErr w:type="spellEnd"/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reys_r</w:t>
      </w:r>
      <w:proofErr w:type="spellEnd"/>
      <w:r w:rsidRPr="009317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3173D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162CFE38" w14:textId="59AB148E" w:rsidR="00114298" w:rsidRPr="0093173D" w:rsidRDefault="0093173D" w:rsidP="00931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93173D">
        <w:rPr>
          <w:rFonts w:ascii="Consolas" w:eastAsia="Times New Roman" w:hAnsi="Consolas" w:cs="Times New Roman"/>
          <w:sz w:val="21"/>
          <w:szCs w:val="21"/>
        </w:rPr>
        <w:t>plt.show</w:t>
      </w:r>
      <w:proofErr w:type="spellEnd"/>
      <w:proofErr w:type="gramEnd"/>
      <w:r w:rsidRPr="0093173D">
        <w:rPr>
          <w:rFonts w:ascii="Consolas" w:eastAsia="Times New Roman" w:hAnsi="Consolas" w:cs="Times New Roman"/>
          <w:sz w:val="21"/>
          <w:szCs w:val="21"/>
        </w:rPr>
        <w:t>()</w:t>
      </w:r>
    </w:p>
    <w:p w14:paraId="3FFD414E" w14:textId="04EE9A48" w:rsidR="00DD35F6" w:rsidRDefault="00DD35F6">
      <w:pPr>
        <w:rPr>
          <w:rFonts w:ascii="Times New Roman" w:hAnsi="Times New Roman" w:cs="Times New Roman"/>
          <w:b/>
          <w:sz w:val="28"/>
          <w:szCs w:val="28"/>
        </w:rPr>
      </w:pPr>
    </w:p>
    <w:p w14:paraId="50A17361" w14:textId="77777777" w:rsidR="00D901AA" w:rsidRDefault="00D901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4084" w14:paraId="6D7F84D3" w14:textId="77777777" w:rsidTr="0069080F">
        <w:trPr>
          <w:trHeight w:val="633"/>
        </w:trPr>
        <w:tc>
          <w:tcPr>
            <w:tcW w:w="4672" w:type="dxa"/>
          </w:tcPr>
          <w:p w14:paraId="09E49312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образ 1</w:t>
            </w:r>
          </w:p>
        </w:tc>
        <w:tc>
          <w:tcPr>
            <w:tcW w:w="4673" w:type="dxa"/>
          </w:tcPr>
          <w:p w14:paraId="20EADF26" w14:textId="77777777" w:rsidR="00054084" w:rsidRDefault="00054084" w:rsidP="00600AB3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84" w14:paraId="3F10C222" w14:textId="77777777" w:rsidTr="0069080F">
        <w:trPr>
          <w:trHeight w:val="1202"/>
        </w:trPr>
        <w:tc>
          <w:tcPr>
            <w:tcW w:w="4672" w:type="dxa"/>
          </w:tcPr>
          <w:p w14:paraId="5017928E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8F9EB0" wp14:editId="3CC7AD6A">
                  <wp:extent cx="1209040" cy="9067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5E2DD3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548F6D" wp14:editId="6E0F3338">
                  <wp:extent cx="1229360" cy="922020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C9D62" w14:textId="716A07AA" w:rsidR="00054084" w:rsidRDefault="00054084" w:rsidP="00054084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p w14:paraId="021D336C" w14:textId="77777777" w:rsidR="008512A8" w:rsidRDefault="008512A8" w:rsidP="00054084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05"/>
      </w:tblGrid>
      <w:tr w:rsidR="00054084" w14:paraId="0105B489" w14:textId="77777777" w:rsidTr="0069080F">
        <w:trPr>
          <w:trHeight w:val="633"/>
        </w:trPr>
        <w:tc>
          <w:tcPr>
            <w:tcW w:w="5240" w:type="dxa"/>
            <w:gridSpan w:val="2"/>
          </w:tcPr>
          <w:p w14:paraId="033EA70D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образ 2 (зашумленный на 20%)</w:t>
            </w:r>
          </w:p>
        </w:tc>
        <w:tc>
          <w:tcPr>
            <w:tcW w:w="4105" w:type="dxa"/>
          </w:tcPr>
          <w:p w14:paraId="159B4729" w14:textId="77777777" w:rsidR="00054084" w:rsidRDefault="00054084" w:rsidP="00600AB3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фильтрации образа 2</w:t>
            </w:r>
          </w:p>
        </w:tc>
      </w:tr>
      <w:tr w:rsidR="00CF10F4" w14:paraId="0FED6ACA" w14:textId="77777777" w:rsidTr="0069080F">
        <w:trPr>
          <w:trHeight w:val="1202"/>
        </w:trPr>
        <w:tc>
          <w:tcPr>
            <w:tcW w:w="4815" w:type="dxa"/>
          </w:tcPr>
          <w:p w14:paraId="52EB9E92" w14:textId="07FA7501" w:rsidR="00054084" w:rsidRDefault="00CF10F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1E11C6" wp14:editId="14DA9366">
                  <wp:extent cx="1290320" cy="967740"/>
                  <wp:effectExtent l="0" t="0" r="508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342F26BA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7C54F3" wp14:editId="40D3C292">
                  <wp:extent cx="1209040" cy="9067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68A39" w14:textId="77777777" w:rsidR="00054084" w:rsidRDefault="00054084" w:rsidP="00054084">
      <w:pPr>
        <w:shd w:val="clear" w:color="auto" w:fill="FFFFFF"/>
        <w:spacing w:after="240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05"/>
      </w:tblGrid>
      <w:tr w:rsidR="00054084" w14:paraId="4859BB77" w14:textId="77777777" w:rsidTr="0069080F">
        <w:trPr>
          <w:trHeight w:val="633"/>
        </w:trPr>
        <w:tc>
          <w:tcPr>
            <w:tcW w:w="5240" w:type="dxa"/>
            <w:gridSpan w:val="2"/>
          </w:tcPr>
          <w:p w14:paraId="3B916115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образ 3 (зашумленный на 20%)</w:t>
            </w:r>
          </w:p>
        </w:tc>
        <w:tc>
          <w:tcPr>
            <w:tcW w:w="4105" w:type="dxa"/>
          </w:tcPr>
          <w:p w14:paraId="53463B31" w14:textId="77777777" w:rsidR="00054084" w:rsidRDefault="00054084" w:rsidP="00600AB3">
            <w:pPr>
              <w:shd w:val="clear" w:color="auto" w:fill="FFFFFF"/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фильтрации образа 3</w:t>
            </w:r>
          </w:p>
        </w:tc>
      </w:tr>
      <w:tr w:rsidR="00054084" w14:paraId="7951A764" w14:textId="77777777" w:rsidTr="0069080F">
        <w:trPr>
          <w:trHeight w:val="1202"/>
        </w:trPr>
        <w:tc>
          <w:tcPr>
            <w:tcW w:w="4815" w:type="dxa"/>
          </w:tcPr>
          <w:p w14:paraId="357996F4" w14:textId="2523FD0C" w:rsidR="00054084" w:rsidRDefault="00CF10F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AF6F20" wp14:editId="3A55750B">
                  <wp:extent cx="1173480" cy="88011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14A0D680" w14:textId="77777777" w:rsidR="00054084" w:rsidRDefault="00054084" w:rsidP="00600AB3">
            <w:pPr>
              <w:spacing w:after="24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52652E" wp14:editId="3B007FE3">
                  <wp:extent cx="1209040" cy="9067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CBD3C" w14:textId="77777777" w:rsidR="00054084" w:rsidRDefault="00054084">
      <w:pPr>
        <w:rPr>
          <w:rFonts w:ascii="Times New Roman" w:hAnsi="Times New Roman" w:cs="Times New Roman"/>
          <w:b/>
          <w:sz w:val="28"/>
          <w:szCs w:val="28"/>
        </w:rPr>
      </w:pPr>
    </w:p>
    <w:p w14:paraId="03E34BCB" w14:textId="27D40CEA" w:rsidR="007A28BA" w:rsidRDefault="00245824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52EE4">
        <w:rPr>
          <w:rFonts w:ascii="Times New Roman" w:hAnsi="Times New Roman" w:cs="Times New Roman"/>
          <w:b/>
          <w:sz w:val="28"/>
          <w:szCs w:val="28"/>
        </w:rPr>
        <w:t>:</w:t>
      </w:r>
    </w:p>
    <w:p w14:paraId="45A84FE4" w14:textId="64BC8A6B" w:rsidR="00E917A9" w:rsidRPr="00A11903" w:rsidRDefault="000A257B" w:rsidP="00A11903">
      <w:pPr>
        <w:rPr>
          <w:rFonts w:ascii="Times New Roman" w:hAnsi="Times New Roman" w:cs="Times New Roman"/>
          <w:sz w:val="28"/>
          <w:szCs w:val="28"/>
        </w:rPr>
      </w:pPr>
      <w:r w:rsidRPr="00A11903">
        <w:rPr>
          <w:rFonts w:ascii="Times New Roman" w:hAnsi="Times New Roman" w:cs="Times New Roman"/>
          <w:sz w:val="28"/>
          <w:szCs w:val="28"/>
        </w:rPr>
        <w:t>Рекуррентные нейронные сети — вид нейронных сетей</w:t>
      </w:r>
      <w:r w:rsidR="00C70B19" w:rsidRPr="00A11903">
        <w:rPr>
          <w:rFonts w:ascii="Times New Roman" w:hAnsi="Times New Roman" w:cs="Times New Roman"/>
          <w:sz w:val="28"/>
          <w:szCs w:val="28"/>
        </w:rPr>
        <w:t xml:space="preserve"> с </w:t>
      </w:r>
      <w:r w:rsidR="00A11903" w:rsidRPr="00A11903">
        <w:rPr>
          <w:rFonts w:ascii="Times New Roman" w:hAnsi="Times New Roman" w:cs="Times New Roman"/>
          <w:sz w:val="28"/>
          <w:szCs w:val="28"/>
        </w:rPr>
        <w:t>цик</w:t>
      </w:r>
      <w:r w:rsidR="00864E36">
        <w:rPr>
          <w:rFonts w:ascii="Times New Roman" w:hAnsi="Times New Roman" w:cs="Times New Roman"/>
          <w:sz w:val="28"/>
          <w:szCs w:val="28"/>
        </w:rPr>
        <w:t>лическими связями</w:t>
      </w:r>
      <w:r w:rsidR="00A11903" w:rsidRPr="00A11903">
        <w:rPr>
          <w:rFonts w:ascii="Times New Roman" w:hAnsi="Times New Roman" w:cs="Times New Roman"/>
          <w:sz w:val="28"/>
          <w:szCs w:val="28"/>
        </w:rPr>
        <w:t xml:space="preserve">. </w:t>
      </w:r>
      <w:r w:rsidRPr="00A1190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257DA">
        <w:rPr>
          <w:rFonts w:ascii="Times New Roman" w:hAnsi="Times New Roman" w:cs="Times New Roman"/>
          <w:sz w:val="28"/>
          <w:szCs w:val="28"/>
        </w:rPr>
        <w:t>им</w:t>
      </w:r>
      <w:r w:rsidRPr="00A11903">
        <w:rPr>
          <w:rFonts w:ascii="Times New Roman" w:hAnsi="Times New Roman" w:cs="Times New Roman"/>
          <w:sz w:val="28"/>
          <w:szCs w:val="28"/>
        </w:rPr>
        <w:t xml:space="preserve"> появляется возможность</w:t>
      </w:r>
      <w:r w:rsidR="00A11903" w:rsidRPr="00A11903">
        <w:rPr>
          <w:rFonts w:ascii="Times New Roman" w:hAnsi="Times New Roman" w:cs="Times New Roman"/>
          <w:sz w:val="28"/>
          <w:szCs w:val="28"/>
        </w:rPr>
        <w:t xml:space="preserve"> обработки последовательных данных, таких как временные ряды или </w:t>
      </w:r>
      <w:r w:rsidR="00E5716D">
        <w:rPr>
          <w:rFonts w:ascii="Times New Roman" w:hAnsi="Times New Roman" w:cs="Times New Roman"/>
          <w:sz w:val="28"/>
          <w:szCs w:val="28"/>
        </w:rPr>
        <w:t xml:space="preserve">тексты на </w:t>
      </w:r>
      <w:r w:rsidR="00A11903" w:rsidRPr="00A11903">
        <w:rPr>
          <w:rFonts w:ascii="Times New Roman" w:hAnsi="Times New Roman" w:cs="Times New Roman"/>
          <w:sz w:val="28"/>
          <w:szCs w:val="28"/>
        </w:rPr>
        <w:t>естественн</w:t>
      </w:r>
      <w:r w:rsidR="00E5716D">
        <w:rPr>
          <w:rFonts w:ascii="Times New Roman" w:hAnsi="Times New Roman" w:cs="Times New Roman"/>
          <w:sz w:val="28"/>
          <w:szCs w:val="28"/>
        </w:rPr>
        <w:t>ом</w:t>
      </w:r>
      <w:r w:rsidR="00A11903" w:rsidRPr="00A11903">
        <w:rPr>
          <w:rFonts w:ascii="Times New Roman" w:hAnsi="Times New Roman" w:cs="Times New Roman"/>
          <w:sz w:val="28"/>
          <w:szCs w:val="28"/>
        </w:rPr>
        <w:t xml:space="preserve"> язык</w:t>
      </w:r>
      <w:r w:rsidR="00E5716D">
        <w:rPr>
          <w:rFonts w:ascii="Times New Roman" w:hAnsi="Times New Roman" w:cs="Times New Roman"/>
          <w:sz w:val="28"/>
          <w:szCs w:val="28"/>
        </w:rPr>
        <w:t>е</w:t>
      </w:r>
      <w:r w:rsidR="00A11903" w:rsidRPr="00A11903">
        <w:rPr>
          <w:rFonts w:ascii="Times New Roman" w:hAnsi="Times New Roman" w:cs="Times New Roman"/>
          <w:sz w:val="28"/>
          <w:szCs w:val="28"/>
        </w:rPr>
        <w:t>.</w:t>
      </w:r>
    </w:p>
    <w:p w14:paraId="36DC549C" w14:textId="24AC885C" w:rsidR="00A11903" w:rsidRDefault="000A257B">
      <w:pPr>
        <w:rPr>
          <w:rFonts w:ascii="Times New Roman" w:hAnsi="Times New Roman" w:cs="Times New Roman"/>
          <w:sz w:val="28"/>
          <w:szCs w:val="28"/>
        </w:rPr>
      </w:pPr>
      <w:r w:rsidRPr="000A257B">
        <w:rPr>
          <w:rFonts w:ascii="Times New Roman" w:hAnsi="Times New Roman" w:cs="Times New Roman"/>
          <w:sz w:val="28"/>
          <w:szCs w:val="28"/>
        </w:rPr>
        <w:t>В отличие от многослойных перцептронов, рекуррентные сети могут использовать свою внутреннюю память для обработки последовательностей произвольной длины.</w:t>
      </w:r>
    </w:p>
    <w:p w14:paraId="09F7F2EA" w14:textId="082EA50C" w:rsidR="00A11903" w:rsidRDefault="00A11903">
      <w:pPr>
        <w:rPr>
          <w:rFonts w:ascii="Times New Roman" w:hAnsi="Times New Roman" w:cs="Times New Roman"/>
          <w:sz w:val="28"/>
          <w:szCs w:val="28"/>
        </w:rPr>
      </w:pPr>
    </w:p>
    <w:p w14:paraId="007E6D05" w14:textId="6A08FC0B" w:rsidR="00A11903" w:rsidRDefault="00A11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13">
        <w:rPr>
          <w:rFonts w:ascii="Times New Roman" w:hAnsi="Times New Roman" w:cs="Times New Roman"/>
          <w:sz w:val="28"/>
          <w:szCs w:val="28"/>
        </w:rPr>
        <w:t>называется обратное распространение ошибки во времени.</w:t>
      </w:r>
      <w:r w:rsidR="006F7432">
        <w:rPr>
          <w:rFonts w:ascii="Times New Roman" w:hAnsi="Times New Roman" w:cs="Times New Roman"/>
          <w:sz w:val="28"/>
          <w:szCs w:val="28"/>
        </w:rPr>
        <w:t xml:space="preserve"> </w:t>
      </w:r>
      <w:r w:rsidR="00D93778">
        <w:rPr>
          <w:rFonts w:ascii="Times New Roman" w:hAnsi="Times New Roman" w:cs="Times New Roman"/>
          <w:sz w:val="28"/>
          <w:szCs w:val="28"/>
        </w:rPr>
        <w:t>Алгоритм</w:t>
      </w:r>
      <w:r w:rsidR="006F7432">
        <w:rPr>
          <w:rFonts w:ascii="Times New Roman" w:hAnsi="Times New Roman" w:cs="Times New Roman"/>
          <w:sz w:val="28"/>
          <w:szCs w:val="28"/>
        </w:rPr>
        <w:t xml:space="preserve"> представляет собой градиентный спуск в пространстве весов в развернутой по времени </w:t>
      </w:r>
      <w:proofErr w:type="spellStart"/>
      <w:r w:rsidR="006F7432">
        <w:rPr>
          <w:rFonts w:ascii="Times New Roman" w:hAnsi="Times New Roman" w:cs="Times New Roman"/>
          <w:sz w:val="28"/>
          <w:szCs w:val="28"/>
        </w:rPr>
        <w:t>рек</w:t>
      </w:r>
      <w:r w:rsidR="00CC3A81">
        <w:rPr>
          <w:rFonts w:ascii="Times New Roman" w:hAnsi="Times New Roman" w:cs="Times New Roman"/>
          <w:sz w:val="28"/>
          <w:szCs w:val="28"/>
        </w:rPr>
        <w:t>к</w:t>
      </w:r>
      <w:r w:rsidR="006F7432">
        <w:rPr>
          <w:rFonts w:ascii="Times New Roman" w:hAnsi="Times New Roman" w:cs="Times New Roman"/>
          <w:sz w:val="28"/>
          <w:szCs w:val="28"/>
        </w:rPr>
        <w:t>урентной</w:t>
      </w:r>
      <w:proofErr w:type="spellEnd"/>
      <w:r w:rsidR="006F7432">
        <w:rPr>
          <w:rFonts w:ascii="Times New Roman" w:hAnsi="Times New Roman" w:cs="Times New Roman"/>
          <w:sz w:val="28"/>
          <w:szCs w:val="28"/>
        </w:rPr>
        <w:t xml:space="preserve"> сети.</w:t>
      </w:r>
    </w:p>
    <w:p w14:paraId="75BA107A" w14:textId="3A22F923" w:rsidR="0004298B" w:rsidRDefault="00042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же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емминга – </w:t>
      </w:r>
      <w:r w:rsidR="00026CA9">
        <w:rPr>
          <w:rFonts w:ascii="Times New Roman" w:hAnsi="Times New Roman" w:cs="Times New Roman"/>
          <w:sz w:val="28"/>
          <w:szCs w:val="28"/>
        </w:rPr>
        <w:t>довольно простые</w:t>
      </w:r>
      <w:r>
        <w:rPr>
          <w:rFonts w:ascii="Times New Roman" w:hAnsi="Times New Roman" w:cs="Times New Roman"/>
          <w:sz w:val="28"/>
          <w:szCs w:val="28"/>
        </w:rPr>
        <w:t xml:space="preserve"> операции над матрицами.</w:t>
      </w:r>
    </w:p>
    <w:p w14:paraId="574A7DE7" w14:textId="05FCF368" w:rsidR="00AD7A5B" w:rsidRDefault="00AD7A5B">
      <w:pPr>
        <w:rPr>
          <w:rFonts w:ascii="Times New Roman" w:hAnsi="Times New Roman" w:cs="Times New Roman"/>
          <w:sz w:val="28"/>
          <w:szCs w:val="28"/>
        </w:rPr>
      </w:pPr>
    </w:p>
    <w:p w14:paraId="54127E46" w14:textId="3450061E" w:rsidR="00542B97" w:rsidRDefault="00542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для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ны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в.</w:t>
      </w:r>
    </w:p>
    <w:p w14:paraId="162344F0" w14:textId="77777777" w:rsidR="00542B97" w:rsidRDefault="00542B97">
      <w:pPr>
        <w:rPr>
          <w:rFonts w:ascii="Times New Roman" w:hAnsi="Times New Roman" w:cs="Times New Roman"/>
          <w:sz w:val="28"/>
          <w:szCs w:val="28"/>
        </w:rPr>
      </w:pPr>
    </w:p>
    <w:p w14:paraId="0A20C98E" w14:textId="68394DD7" w:rsidR="00542B97" w:rsidRDefault="00542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емминга отлично подходят для организации </w:t>
      </w:r>
      <w:bookmarkStart w:id="0" w:name="_GoBack"/>
      <w:bookmarkEnd w:id="0"/>
      <w:r w:rsidRPr="00542B97">
        <w:rPr>
          <w:rStyle w:val="hgkelc"/>
          <w:rFonts w:ascii="Times New Roman" w:hAnsi="Times New Roman" w:cs="Times New Roman"/>
          <w:bCs/>
          <w:sz w:val="28"/>
          <w:szCs w:val="28"/>
        </w:rPr>
        <w:t>ассоциативной</w:t>
      </w:r>
      <w:r>
        <w:rPr>
          <w:rStyle w:val="hgkelc"/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.</w:t>
      </w:r>
    </w:p>
    <w:p w14:paraId="46F37C86" w14:textId="7625796A" w:rsidR="00542B97" w:rsidRDefault="00542B97">
      <w:pPr>
        <w:rPr>
          <w:rFonts w:ascii="Times New Roman" w:hAnsi="Times New Roman" w:cs="Times New Roman"/>
          <w:sz w:val="28"/>
          <w:szCs w:val="28"/>
        </w:rPr>
      </w:pPr>
    </w:p>
    <w:p w14:paraId="16AFD611" w14:textId="2CB6406B" w:rsidR="00C27D7D" w:rsidRPr="00566E85" w:rsidRDefault="0059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с</w:t>
      </w:r>
      <w:r w:rsidR="00C27D7D">
        <w:rPr>
          <w:rFonts w:ascii="Times New Roman" w:hAnsi="Times New Roman" w:cs="Times New Roman"/>
          <w:sz w:val="28"/>
          <w:szCs w:val="28"/>
        </w:rPr>
        <w:t xml:space="preserve">уществуют так же более продвинутые </w:t>
      </w:r>
      <w:proofErr w:type="spellStart"/>
      <w:r w:rsidR="00566E85">
        <w:rPr>
          <w:rFonts w:ascii="Times New Roman" w:hAnsi="Times New Roman" w:cs="Times New Roman"/>
          <w:sz w:val="28"/>
          <w:szCs w:val="28"/>
        </w:rPr>
        <w:t>реккурентные</w:t>
      </w:r>
      <w:proofErr w:type="spellEnd"/>
      <w:r w:rsidR="00566E85">
        <w:rPr>
          <w:rFonts w:ascii="Times New Roman" w:hAnsi="Times New Roman" w:cs="Times New Roman"/>
          <w:sz w:val="28"/>
          <w:szCs w:val="28"/>
        </w:rPr>
        <w:t xml:space="preserve"> нейронные сети такие как </w:t>
      </w:r>
      <w:r w:rsidR="00566E85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566E85">
        <w:rPr>
          <w:rFonts w:ascii="Times New Roman" w:hAnsi="Times New Roman" w:cs="Times New Roman"/>
          <w:sz w:val="28"/>
          <w:szCs w:val="28"/>
        </w:rPr>
        <w:t xml:space="preserve"> и </w:t>
      </w:r>
      <w:r w:rsidR="00566E85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86226A">
        <w:rPr>
          <w:rFonts w:ascii="Times New Roman" w:hAnsi="Times New Roman" w:cs="Times New Roman"/>
          <w:sz w:val="28"/>
          <w:szCs w:val="28"/>
        </w:rPr>
        <w:t xml:space="preserve">, </w:t>
      </w:r>
      <w:r w:rsidR="00B54E91">
        <w:rPr>
          <w:rFonts w:ascii="Times New Roman" w:hAnsi="Times New Roman" w:cs="Times New Roman"/>
          <w:sz w:val="28"/>
          <w:szCs w:val="28"/>
        </w:rPr>
        <w:t>которые более успешно решают задачи, связанные с моделированием и анализом временных рядов</w:t>
      </w:r>
      <w:r w:rsidR="00566E85" w:rsidRPr="00566E85">
        <w:rPr>
          <w:rFonts w:ascii="Times New Roman" w:hAnsi="Times New Roman" w:cs="Times New Roman"/>
          <w:sz w:val="28"/>
          <w:szCs w:val="28"/>
        </w:rPr>
        <w:t>.</w:t>
      </w:r>
    </w:p>
    <w:sectPr w:rsidR="00C27D7D" w:rsidRPr="0056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D051B"/>
    <w:multiLevelType w:val="hybridMultilevel"/>
    <w:tmpl w:val="D25CB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2B"/>
    <w:rsid w:val="0000231A"/>
    <w:rsid w:val="00010125"/>
    <w:rsid w:val="00026CA9"/>
    <w:rsid w:val="00041439"/>
    <w:rsid w:val="0004298B"/>
    <w:rsid w:val="00047EB8"/>
    <w:rsid w:val="00054084"/>
    <w:rsid w:val="00055871"/>
    <w:rsid w:val="00067473"/>
    <w:rsid w:val="00074969"/>
    <w:rsid w:val="000A04FE"/>
    <w:rsid w:val="000A257B"/>
    <w:rsid w:val="000C0C15"/>
    <w:rsid w:val="000C5CA7"/>
    <w:rsid w:val="000D42CB"/>
    <w:rsid w:val="000D4332"/>
    <w:rsid w:val="000F05CC"/>
    <w:rsid w:val="000F4A60"/>
    <w:rsid w:val="000F5E2C"/>
    <w:rsid w:val="001079CC"/>
    <w:rsid w:val="00113865"/>
    <w:rsid w:val="00114298"/>
    <w:rsid w:val="0012615B"/>
    <w:rsid w:val="001300BF"/>
    <w:rsid w:val="0015051B"/>
    <w:rsid w:val="001601DF"/>
    <w:rsid w:val="0016730A"/>
    <w:rsid w:val="00171FB6"/>
    <w:rsid w:val="001770E6"/>
    <w:rsid w:val="00184895"/>
    <w:rsid w:val="001A0412"/>
    <w:rsid w:val="001B0F6A"/>
    <w:rsid w:val="001B234B"/>
    <w:rsid w:val="001D4058"/>
    <w:rsid w:val="001F545E"/>
    <w:rsid w:val="00204E31"/>
    <w:rsid w:val="00216A1A"/>
    <w:rsid w:val="00222CCE"/>
    <w:rsid w:val="00225815"/>
    <w:rsid w:val="00227EC2"/>
    <w:rsid w:val="002352D7"/>
    <w:rsid w:val="00237530"/>
    <w:rsid w:val="0024161B"/>
    <w:rsid w:val="00242D0F"/>
    <w:rsid w:val="00245824"/>
    <w:rsid w:val="00245E0B"/>
    <w:rsid w:val="00245F26"/>
    <w:rsid w:val="00266BDA"/>
    <w:rsid w:val="002742FA"/>
    <w:rsid w:val="002750AD"/>
    <w:rsid w:val="002902EC"/>
    <w:rsid w:val="002B2745"/>
    <w:rsid w:val="00322CBB"/>
    <w:rsid w:val="003478A2"/>
    <w:rsid w:val="00353075"/>
    <w:rsid w:val="0036032B"/>
    <w:rsid w:val="00372443"/>
    <w:rsid w:val="00374B0F"/>
    <w:rsid w:val="00391D19"/>
    <w:rsid w:val="003B7A41"/>
    <w:rsid w:val="003C5D6B"/>
    <w:rsid w:val="003C7266"/>
    <w:rsid w:val="003E01A1"/>
    <w:rsid w:val="003F6945"/>
    <w:rsid w:val="00406670"/>
    <w:rsid w:val="004128CC"/>
    <w:rsid w:val="00412B18"/>
    <w:rsid w:val="00426A80"/>
    <w:rsid w:val="00433515"/>
    <w:rsid w:val="004349D4"/>
    <w:rsid w:val="00450763"/>
    <w:rsid w:val="00450FF7"/>
    <w:rsid w:val="004578FD"/>
    <w:rsid w:val="00472F9B"/>
    <w:rsid w:val="00480EFF"/>
    <w:rsid w:val="004846A9"/>
    <w:rsid w:val="00484788"/>
    <w:rsid w:val="0048552E"/>
    <w:rsid w:val="004C1967"/>
    <w:rsid w:val="004C4181"/>
    <w:rsid w:val="004E2811"/>
    <w:rsid w:val="004E287B"/>
    <w:rsid w:val="004E3D1F"/>
    <w:rsid w:val="004E5502"/>
    <w:rsid w:val="005043D1"/>
    <w:rsid w:val="00510F01"/>
    <w:rsid w:val="0052077C"/>
    <w:rsid w:val="00521CE4"/>
    <w:rsid w:val="00521FA5"/>
    <w:rsid w:val="00527D27"/>
    <w:rsid w:val="0054115B"/>
    <w:rsid w:val="00542B97"/>
    <w:rsid w:val="005431C4"/>
    <w:rsid w:val="005541C8"/>
    <w:rsid w:val="00556344"/>
    <w:rsid w:val="00565767"/>
    <w:rsid w:val="00566E85"/>
    <w:rsid w:val="00567354"/>
    <w:rsid w:val="00577265"/>
    <w:rsid w:val="005928EB"/>
    <w:rsid w:val="005B45F2"/>
    <w:rsid w:val="005C26AF"/>
    <w:rsid w:val="005D1B43"/>
    <w:rsid w:val="005D43D0"/>
    <w:rsid w:val="005E03B5"/>
    <w:rsid w:val="005F166E"/>
    <w:rsid w:val="005F56E8"/>
    <w:rsid w:val="005F687F"/>
    <w:rsid w:val="00600813"/>
    <w:rsid w:val="00614F6E"/>
    <w:rsid w:val="0062209C"/>
    <w:rsid w:val="00625D4A"/>
    <w:rsid w:val="00634FEC"/>
    <w:rsid w:val="00636B5B"/>
    <w:rsid w:val="0064136F"/>
    <w:rsid w:val="00643760"/>
    <w:rsid w:val="006513CA"/>
    <w:rsid w:val="00653E0D"/>
    <w:rsid w:val="00655D22"/>
    <w:rsid w:val="00670BEE"/>
    <w:rsid w:val="00686CE2"/>
    <w:rsid w:val="0069080F"/>
    <w:rsid w:val="0069355E"/>
    <w:rsid w:val="006965A0"/>
    <w:rsid w:val="006A715F"/>
    <w:rsid w:val="006B0B0B"/>
    <w:rsid w:val="006B2F95"/>
    <w:rsid w:val="006C2BF0"/>
    <w:rsid w:val="006D0100"/>
    <w:rsid w:val="006F7432"/>
    <w:rsid w:val="00702D58"/>
    <w:rsid w:val="007202E6"/>
    <w:rsid w:val="00723C2E"/>
    <w:rsid w:val="00741DAE"/>
    <w:rsid w:val="00746CE6"/>
    <w:rsid w:val="00752EE4"/>
    <w:rsid w:val="007615D9"/>
    <w:rsid w:val="00774717"/>
    <w:rsid w:val="007808E8"/>
    <w:rsid w:val="007A28BA"/>
    <w:rsid w:val="007A7F6A"/>
    <w:rsid w:val="007E057F"/>
    <w:rsid w:val="008003B9"/>
    <w:rsid w:val="00803609"/>
    <w:rsid w:val="00805C57"/>
    <w:rsid w:val="00806454"/>
    <w:rsid w:val="008177EE"/>
    <w:rsid w:val="008512A8"/>
    <w:rsid w:val="0086226A"/>
    <w:rsid w:val="00864E36"/>
    <w:rsid w:val="00870D38"/>
    <w:rsid w:val="00890A78"/>
    <w:rsid w:val="008A3C3E"/>
    <w:rsid w:val="008C5018"/>
    <w:rsid w:val="008E55F3"/>
    <w:rsid w:val="008E67A2"/>
    <w:rsid w:val="008F5C22"/>
    <w:rsid w:val="00904B35"/>
    <w:rsid w:val="00917EF1"/>
    <w:rsid w:val="0092641E"/>
    <w:rsid w:val="0093173D"/>
    <w:rsid w:val="00942143"/>
    <w:rsid w:val="009425A9"/>
    <w:rsid w:val="00955750"/>
    <w:rsid w:val="00955E1E"/>
    <w:rsid w:val="009814F5"/>
    <w:rsid w:val="00992B24"/>
    <w:rsid w:val="00994FB9"/>
    <w:rsid w:val="00997FC9"/>
    <w:rsid w:val="009B0208"/>
    <w:rsid w:val="009B7CB2"/>
    <w:rsid w:val="009D18FB"/>
    <w:rsid w:val="009D61DE"/>
    <w:rsid w:val="009D748D"/>
    <w:rsid w:val="009E024D"/>
    <w:rsid w:val="009E1F04"/>
    <w:rsid w:val="009E2374"/>
    <w:rsid w:val="009E305B"/>
    <w:rsid w:val="009E7BFE"/>
    <w:rsid w:val="00A02C2E"/>
    <w:rsid w:val="00A11903"/>
    <w:rsid w:val="00A31C7B"/>
    <w:rsid w:val="00A4307B"/>
    <w:rsid w:val="00A50DAC"/>
    <w:rsid w:val="00A5489D"/>
    <w:rsid w:val="00A70CE1"/>
    <w:rsid w:val="00A9156A"/>
    <w:rsid w:val="00A94905"/>
    <w:rsid w:val="00AB013C"/>
    <w:rsid w:val="00AB3E84"/>
    <w:rsid w:val="00AC4D96"/>
    <w:rsid w:val="00AC67C7"/>
    <w:rsid w:val="00AD7A5B"/>
    <w:rsid w:val="00B106AC"/>
    <w:rsid w:val="00B20ADF"/>
    <w:rsid w:val="00B23997"/>
    <w:rsid w:val="00B24A01"/>
    <w:rsid w:val="00B338BF"/>
    <w:rsid w:val="00B37364"/>
    <w:rsid w:val="00B447D8"/>
    <w:rsid w:val="00B54E91"/>
    <w:rsid w:val="00B567BA"/>
    <w:rsid w:val="00B95FDF"/>
    <w:rsid w:val="00B97C02"/>
    <w:rsid w:val="00BA3759"/>
    <w:rsid w:val="00BA4133"/>
    <w:rsid w:val="00BB6423"/>
    <w:rsid w:val="00BE40B3"/>
    <w:rsid w:val="00C051B3"/>
    <w:rsid w:val="00C25925"/>
    <w:rsid w:val="00C27C70"/>
    <w:rsid w:val="00C27D7D"/>
    <w:rsid w:val="00C5158C"/>
    <w:rsid w:val="00C63F97"/>
    <w:rsid w:val="00C70B19"/>
    <w:rsid w:val="00C762A4"/>
    <w:rsid w:val="00C804C5"/>
    <w:rsid w:val="00C8328F"/>
    <w:rsid w:val="00C83DB8"/>
    <w:rsid w:val="00C866F4"/>
    <w:rsid w:val="00C91661"/>
    <w:rsid w:val="00C947B6"/>
    <w:rsid w:val="00C95BFA"/>
    <w:rsid w:val="00C96F4D"/>
    <w:rsid w:val="00C97271"/>
    <w:rsid w:val="00C97C8D"/>
    <w:rsid w:val="00CB0766"/>
    <w:rsid w:val="00CC2362"/>
    <w:rsid w:val="00CC3A81"/>
    <w:rsid w:val="00CD0145"/>
    <w:rsid w:val="00CF0A2E"/>
    <w:rsid w:val="00CF10F4"/>
    <w:rsid w:val="00CF718D"/>
    <w:rsid w:val="00D22ED9"/>
    <w:rsid w:val="00D22F62"/>
    <w:rsid w:val="00D35176"/>
    <w:rsid w:val="00D422C0"/>
    <w:rsid w:val="00D62AB7"/>
    <w:rsid w:val="00D7453F"/>
    <w:rsid w:val="00D901AA"/>
    <w:rsid w:val="00D93778"/>
    <w:rsid w:val="00D965DC"/>
    <w:rsid w:val="00DA082F"/>
    <w:rsid w:val="00DA0B54"/>
    <w:rsid w:val="00DB05B2"/>
    <w:rsid w:val="00DB0AD0"/>
    <w:rsid w:val="00DB2AD0"/>
    <w:rsid w:val="00DB58FE"/>
    <w:rsid w:val="00DB7820"/>
    <w:rsid w:val="00DC153D"/>
    <w:rsid w:val="00DD35F6"/>
    <w:rsid w:val="00DE0EA8"/>
    <w:rsid w:val="00DE11E6"/>
    <w:rsid w:val="00DE4EB8"/>
    <w:rsid w:val="00DE67E4"/>
    <w:rsid w:val="00DF4A05"/>
    <w:rsid w:val="00E00048"/>
    <w:rsid w:val="00E07C2A"/>
    <w:rsid w:val="00E1347C"/>
    <w:rsid w:val="00E22AE8"/>
    <w:rsid w:val="00E257DA"/>
    <w:rsid w:val="00E305C0"/>
    <w:rsid w:val="00E36D53"/>
    <w:rsid w:val="00E5716D"/>
    <w:rsid w:val="00E73BB5"/>
    <w:rsid w:val="00E803EA"/>
    <w:rsid w:val="00E86E1B"/>
    <w:rsid w:val="00E91568"/>
    <w:rsid w:val="00E917A9"/>
    <w:rsid w:val="00E91896"/>
    <w:rsid w:val="00EA6233"/>
    <w:rsid w:val="00EB0E53"/>
    <w:rsid w:val="00EC17DA"/>
    <w:rsid w:val="00ED1DB3"/>
    <w:rsid w:val="00ED59EA"/>
    <w:rsid w:val="00EE5E4E"/>
    <w:rsid w:val="00EF2B2B"/>
    <w:rsid w:val="00F02AAA"/>
    <w:rsid w:val="00F11180"/>
    <w:rsid w:val="00F326F2"/>
    <w:rsid w:val="00F40506"/>
    <w:rsid w:val="00F42366"/>
    <w:rsid w:val="00F45D1D"/>
    <w:rsid w:val="00F52F19"/>
    <w:rsid w:val="00F61190"/>
    <w:rsid w:val="00F75D97"/>
    <w:rsid w:val="00F81749"/>
    <w:rsid w:val="00F86ACC"/>
    <w:rsid w:val="00F87409"/>
    <w:rsid w:val="00F87925"/>
    <w:rsid w:val="00F95928"/>
    <w:rsid w:val="00FA075F"/>
    <w:rsid w:val="00FA6494"/>
    <w:rsid w:val="00FC3AA0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6A15"/>
  <w15:chartTrackingRefBased/>
  <w15:docId w15:val="{02B6698C-351C-45AF-8A34-DCC9924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C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link w:val="30"/>
    <w:qFormat/>
    <w:rsid w:val="00322CBB"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AAA"/>
    <w:rPr>
      <w:color w:val="808080"/>
    </w:rPr>
  </w:style>
  <w:style w:type="table" w:styleId="a4">
    <w:name w:val="Table Grid"/>
    <w:basedOn w:val="a1"/>
    <w:uiPriority w:val="39"/>
    <w:rsid w:val="005F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e1b063c0">
    <w:name w:val="s3e1b063c0"/>
    <w:basedOn w:val="a0"/>
    <w:rsid w:val="005F56E8"/>
  </w:style>
  <w:style w:type="character" w:customStyle="1" w:styleId="30">
    <w:name w:val="Заголовок 3 Знак"/>
    <w:basedOn w:val="a0"/>
    <w:link w:val="3"/>
    <w:rsid w:val="00322CBB"/>
    <w:rPr>
      <w:rFonts w:ascii="Helvetica" w:eastAsiaTheme="majorEastAsia" w:hAnsi="Helvetica" w:cstheme="majorBidi"/>
      <w:b/>
      <w:szCs w:val="20"/>
      <w:lang w:eastAsia="ru-RU"/>
    </w:rPr>
  </w:style>
  <w:style w:type="paragraph" w:customStyle="1" w:styleId="Code">
    <w:name w:val="Code"/>
    <w:qFormat/>
    <w:rsid w:val="00322CBB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ru-RU"/>
    </w:rPr>
  </w:style>
  <w:style w:type="paragraph" w:customStyle="1" w:styleId="Text">
    <w:name w:val="Text"/>
    <w:qFormat/>
    <w:rsid w:val="00322CBB"/>
    <w:pPr>
      <w:spacing w:before="210" w:after="210"/>
    </w:pPr>
    <w:rPr>
      <w:rFonts w:ascii="Helvetica" w:eastAsiaTheme="majorEastAsia" w:hAnsi="Helvetica" w:cstheme="majorBidi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00048"/>
    <w:pPr>
      <w:ind w:left="720"/>
      <w:contextualSpacing/>
    </w:pPr>
  </w:style>
  <w:style w:type="character" w:customStyle="1" w:styleId="highlight">
    <w:name w:val="highlight"/>
    <w:basedOn w:val="a0"/>
    <w:rsid w:val="00B567BA"/>
  </w:style>
  <w:style w:type="paragraph" w:styleId="a6">
    <w:name w:val="Normal (Web)"/>
    <w:basedOn w:val="a"/>
    <w:uiPriority w:val="99"/>
    <w:semiHidden/>
    <w:unhideWhenUsed/>
    <w:rsid w:val="006B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a0"/>
    <w:rsid w:val="0054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E44B-E2B3-48F9-AECA-EC58C1B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иков</dc:creator>
  <cp:keywords/>
  <dc:description/>
  <cp:lastModifiedBy>Professional</cp:lastModifiedBy>
  <cp:revision>346</cp:revision>
  <cp:lastPrinted>2020-12-11T06:12:00Z</cp:lastPrinted>
  <dcterms:created xsi:type="dcterms:W3CDTF">2020-09-23T19:17:00Z</dcterms:created>
  <dcterms:modified xsi:type="dcterms:W3CDTF">2020-12-11T06:13:00Z</dcterms:modified>
</cp:coreProperties>
</file>